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6C79" w14:textId="68BE9B44" w:rsidR="00AE5620" w:rsidRPr="00034159" w:rsidRDefault="00BD7ECE">
      <w:pPr>
        <w:rPr>
          <w:rFonts w:ascii="Times New Roman" w:hAnsi="Times New Roman" w:cs="Times New Roman"/>
          <w:szCs w:val="24"/>
        </w:rPr>
      </w:pPr>
      <w:r w:rsidRPr="00034159">
        <w:rPr>
          <w:rFonts w:ascii="Times New Roman" w:hAnsi="Times New Roman" w:cs="Times New Roman"/>
          <w:szCs w:val="24"/>
        </w:rPr>
        <w:t>(</w:t>
      </w:r>
      <w:r w:rsidR="000105C1" w:rsidRPr="00034159">
        <w:rPr>
          <w:rFonts w:ascii="Times New Roman" w:hAnsi="Times New Roman" w:cs="Times New Roman"/>
          <w:szCs w:val="24"/>
        </w:rPr>
        <w:t>498</w:t>
      </w:r>
      <w:r w:rsidRPr="00034159">
        <w:rPr>
          <w:rFonts w:ascii="Times New Roman" w:hAnsi="Times New Roman" w:cs="Times New Roman"/>
          <w:szCs w:val="24"/>
        </w:rPr>
        <w:t xml:space="preserve">)  </w:t>
      </w:r>
      <w:r w:rsidR="00E53A2B" w:rsidRPr="00E53A2B">
        <w:rPr>
          <w:rFonts w:ascii="Times New Roman" w:hAnsi="Times New Roman" w:cs="Times New Roman" w:hint="eastAsia"/>
          <w:szCs w:val="24"/>
        </w:rPr>
        <w:t>工作福利對社區內受助人的幫助</w:t>
      </w:r>
    </w:p>
    <w:p w14:paraId="5C7C3313" w14:textId="77777777" w:rsidR="00BD7ECE" w:rsidRPr="00034159" w:rsidRDefault="00BD7ECE">
      <w:pPr>
        <w:rPr>
          <w:rFonts w:ascii="Times New Roman" w:hAnsi="Times New Roman" w:cs="Times New Roman"/>
          <w:szCs w:val="24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04"/>
        <w:gridCol w:w="824"/>
        <w:gridCol w:w="824"/>
        <w:gridCol w:w="824"/>
        <w:gridCol w:w="824"/>
        <w:gridCol w:w="824"/>
      </w:tblGrid>
      <w:tr w:rsidR="00BD7ECE" w:rsidRPr="00034159" w14:paraId="7093D859" w14:textId="77777777" w:rsidTr="00BD7ECE">
        <w:trPr>
          <w:trHeight w:val="4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46EE" w14:textId="77777777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E8F0" w14:textId="77777777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請選出</w:t>
            </w:r>
            <w:r w:rsidR="000105C1" w:rsidRPr="00034159">
              <w:rPr>
                <w:rFonts w:ascii="Times New Roman" w:hAnsi="Times New Roman" w:cs="Times New Roman"/>
                <w:szCs w:val="24"/>
              </w:rPr>
              <w:t>社區內受助人</w:t>
            </w:r>
            <w:r w:rsidRPr="00034159">
              <w:rPr>
                <w:rFonts w:ascii="Times New Roman" w:hAnsi="Times New Roman" w:cs="Times New Roman"/>
                <w:szCs w:val="24"/>
              </w:rPr>
              <w:t>在過去一個月的情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F5CF" w14:textId="77777777" w:rsidR="00BD7ECE" w:rsidRPr="00034159" w:rsidRDefault="00BD7ECE" w:rsidP="00B101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沒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FF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頗少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5C3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一般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F18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頗多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06D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很多</w:t>
            </w:r>
          </w:p>
        </w:tc>
      </w:tr>
      <w:tr w:rsidR="00BD7ECE" w:rsidRPr="00034159" w14:paraId="5C3C3F4F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189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C17E" w14:textId="7419FB87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訓練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C7D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EDAE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E1A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F13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DF38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4033FA1D" w14:textId="77777777" w:rsidTr="00BD7ECE">
        <w:trPr>
          <w:trHeight w:val="3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9CFC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683" w14:textId="31C7A96D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做工技巧訓練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473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66D8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48D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D1F9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42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0DE81C5B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89D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5CDA" w14:textId="620BBEB4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就業資料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B6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21A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6C25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99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9D5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088CD452" w14:textId="77777777" w:rsidTr="00BD7ECE">
        <w:trPr>
          <w:trHeight w:val="3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68B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10EA" w14:textId="3A02172C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自助小組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A03E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766A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9F25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11BA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EAC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4F82AFC5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7FA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EF6A" w14:textId="5519A3E8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短暫經濟援助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4D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88C9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7876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0DC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12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785F1554" w14:textId="77777777" w:rsidTr="00BD7ECE">
        <w:trPr>
          <w:trHeight w:val="3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E78A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8435" w14:textId="261A67B7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就業輔導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E63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CA3A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111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DA0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1DB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0E206E4D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3BC3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89C" w14:textId="0A4DA01A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實習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5A6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6E7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BE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EEF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7BB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595AAD4E" w14:textId="77777777" w:rsidTr="00BD7ECE">
        <w:trPr>
          <w:trHeight w:val="3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582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5549" w14:textId="437DD233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職業介紹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88D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95B6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548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06EC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3B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75828DC5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7D07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3A67" w14:textId="6F6AFD2D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支援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87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6970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9FD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DC42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A6D3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60F324DD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A359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4CA6" w14:textId="26384DCF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輔導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427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9D20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B7A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D00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3DD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042CB9CF" w14:textId="77777777" w:rsidTr="00BD7ECE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EAD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AFA6" w14:textId="5F5E3C34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托兒服務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541D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AA15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7C3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854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29F7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D7ECE" w:rsidRPr="00034159" w14:paraId="02A94BE7" w14:textId="77777777" w:rsidTr="00BD7ECE">
        <w:trPr>
          <w:trHeight w:val="7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BD8" w14:textId="77777777" w:rsidR="00BD7ECE" w:rsidRPr="00034159" w:rsidRDefault="00BD7ECE" w:rsidP="00BD7ECE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B64D" w14:textId="302B7D85" w:rsidR="00BD7ECE" w:rsidRPr="00034159" w:rsidRDefault="00BD7ECE" w:rsidP="00B1011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照顧家中老弱傷殘的服務對</w:t>
            </w:r>
            <w:proofErr w:type="gramStart"/>
            <w:r w:rsidR="00034159" w:rsidRPr="00034159">
              <w:rPr>
                <w:rFonts w:ascii="Times New Roman" w:hAnsi="Times New Roman" w:cs="Times New Roman"/>
                <w:szCs w:val="24"/>
                <w:lang w:val="en-GB"/>
              </w:rPr>
              <w:t>佢</w:t>
            </w:r>
            <w:proofErr w:type="gramEnd"/>
            <w:r w:rsidRPr="00034159">
              <w:rPr>
                <w:rFonts w:ascii="Times New Roman" w:hAnsi="Times New Roman" w:cs="Times New Roman"/>
                <w:szCs w:val="24"/>
                <w:lang w:val="en-GB"/>
              </w:rPr>
              <w:t>的幫助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70BB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77B8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A1D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D66F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2961" w14:textId="77777777" w:rsidR="00BD7ECE" w:rsidRPr="00034159" w:rsidRDefault="00BD7ECE" w:rsidP="00B101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415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14:paraId="33D19258" w14:textId="77777777" w:rsidR="00BD7ECE" w:rsidRPr="00034159" w:rsidRDefault="00BD7ECE">
      <w:pPr>
        <w:rPr>
          <w:rFonts w:ascii="Times New Roman" w:hAnsi="Times New Roman" w:cs="Times New Roman"/>
          <w:szCs w:val="24"/>
        </w:rPr>
      </w:pPr>
    </w:p>
    <w:sectPr w:rsidR="00BD7ECE" w:rsidRPr="00034159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79FD" w14:textId="77777777" w:rsidR="00F45FD3" w:rsidRDefault="00F45FD3" w:rsidP="00BD7ECE">
      <w:r>
        <w:separator/>
      </w:r>
    </w:p>
  </w:endnote>
  <w:endnote w:type="continuationSeparator" w:id="0">
    <w:p w14:paraId="33D6FE6D" w14:textId="77777777" w:rsidR="00F45FD3" w:rsidRDefault="00F45FD3" w:rsidP="00BD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59A" w14:textId="77777777" w:rsidR="00F45FD3" w:rsidRDefault="00F45FD3" w:rsidP="00BD7ECE">
      <w:r>
        <w:separator/>
      </w:r>
    </w:p>
  </w:footnote>
  <w:footnote w:type="continuationSeparator" w:id="0">
    <w:p w14:paraId="421A5BB8" w14:textId="77777777" w:rsidR="00F45FD3" w:rsidRDefault="00F45FD3" w:rsidP="00BD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9579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8A"/>
    <w:rsid w:val="000105C1"/>
    <w:rsid w:val="00034159"/>
    <w:rsid w:val="00155575"/>
    <w:rsid w:val="0029506C"/>
    <w:rsid w:val="003D4FB3"/>
    <w:rsid w:val="006A7A8A"/>
    <w:rsid w:val="00924431"/>
    <w:rsid w:val="009C3F35"/>
    <w:rsid w:val="00B861E3"/>
    <w:rsid w:val="00BD7ECE"/>
    <w:rsid w:val="00E0202F"/>
    <w:rsid w:val="00E53A2B"/>
    <w:rsid w:val="00F4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3295B"/>
  <w15:chartTrackingRefBased/>
  <w15:docId w15:val="{F6B49D87-FD9F-4E39-BF31-F9B409DF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BD7E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BD7E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C93-07CF-445E-8392-E4701C2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Yunjun Li (SWK)</cp:lastModifiedBy>
  <cp:revision>8</cp:revision>
  <dcterms:created xsi:type="dcterms:W3CDTF">2020-11-25T09:13:00Z</dcterms:created>
  <dcterms:modified xsi:type="dcterms:W3CDTF">2021-09-29T03:29:00Z</dcterms:modified>
</cp:coreProperties>
</file>